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34" w:rsidRPr="009418E3" w:rsidRDefault="00F90134" w:rsidP="00F90134">
      <w:pPr>
        <w:pStyle w:val="a3"/>
        <w:jc w:val="center"/>
        <w:rPr>
          <w:sz w:val="32"/>
          <w:szCs w:val="32"/>
          <w:u w:val="single"/>
        </w:rPr>
      </w:pPr>
      <w:r w:rsidRPr="009418E3">
        <w:rPr>
          <w:sz w:val="32"/>
          <w:szCs w:val="32"/>
          <w:u w:val="single"/>
        </w:rPr>
        <w:t>Рекомендации родителям</w:t>
      </w:r>
    </w:p>
    <w:p w:rsidR="00F90134" w:rsidRDefault="00F90134" w:rsidP="00F90134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E878A1">
        <w:rPr>
          <w:rFonts w:ascii="Times New Roman" w:hAnsi="Times New Roman" w:cs="Times New Roman"/>
          <w:sz w:val="24"/>
          <w:szCs w:val="24"/>
        </w:rPr>
        <w:t xml:space="preserve"> Попытайтесь найти родителей других детей-инвалидов. Опыт другой семьи позволит вам научиться жить по новым правилам.</w:t>
      </w:r>
      <w:r>
        <w:rPr>
          <w:rFonts w:ascii="Times New Roman" w:hAnsi="Times New Roman" w:cs="Times New Roman"/>
          <w:sz w:val="24"/>
          <w:szCs w:val="24"/>
        </w:rPr>
        <w:t xml:space="preserve"> Вы поймете, что не одиноки, что жизнь продолжается, и научитесь справляться со всеми сложностями своего положения.</w:t>
      </w:r>
    </w:p>
    <w:p w:rsidR="00F90134" w:rsidRDefault="00F90134" w:rsidP="00F90134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е в курсе проблем ребенка ваших близких. Не скрывайте от них свои чувства, не замыкайтесь на проблемах больного ребенка. Если вы скроете что-то сейчас, потом вам будет уже  сложнее об этом говорить.</w:t>
      </w:r>
    </w:p>
    <w:p w:rsidR="00F90134" w:rsidRDefault="00F90134" w:rsidP="00F90134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те сегодняшним днем. Страх может парализовать, особенно в первое время.</w:t>
      </w:r>
    </w:p>
    <w:p w:rsidR="00F90134" w:rsidRDefault="00F90134" w:rsidP="00F90134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равнивайте своего ребенка с чужими детьми, сравнивайте успехи ребенка сегодня со вчерашними.</w:t>
      </w:r>
    </w:p>
    <w:p w:rsidR="00F90134" w:rsidRDefault="00F90134" w:rsidP="00F90134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те и изучайте информацию. Не стесняйтесь спрашивать у докторов, других специалистов и, возможно, других родителей непонятные вам термины и слова. Старайтесь найти соответствующую литературу. Не бойтесь задавать вопросы, поскольку, задавая их, вы учитесь лучше понимать то, что касается вашего ребенка, часто получается, что мама может заметить и сделать больше, чем специалист.</w:t>
      </w:r>
    </w:p>
    <w:p w:rsidR="00E878A1" w:rsidRPr="00E878A1" w:rsidRDefault="00E878A1" w:rsidP="001F1A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3671" w:rsidRPr="009418E3" w:rsidRDefault="00963671" w:rsidP="009418E3">
      <w:pPr>
        <w:spacing w:after="0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9418E3">
        <w:rPr>
          <w:rFonts w:ascii="Times New Roman" w:hAnsi="Times New Roman" w:cs="Times New Roman"/>
          <w:i/>
          <w:color w:val="FF0000"/>
          <w:sz w:val="40"/>
          <w:szCs w:val="40"/>
        </w:rPr>
        <w:lastRenderedPageBreak/>
        <w:t>Советы</w:t>
      </w:r>
    </w:p>
    <w:p w:rsidR="00963671" w:rsidRPr="009418E3" w:rsidRDefault="00CA4858" w:rsidP="009418E3">
      <w:pPr>
        <w:spacing w:after="0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9418E3">
        <w:rPr>
          <w:rFonts w:ascii="Times New Roman" w:hAnsi="Times New Roman" w:cs="Times New Roman"/>
          <w:i/>
          <w:color w:val="FF0000"/>
          <w:sz w:val="40"/>
          <w:szCs w:val="40"/>
        </w:rPr>
        <w:t>Ма</w:t>
      </w:r>
      <w:r w:rsidR="00C65AF7" w:rsidRPr="009418E3">
        <w:rPr>
          <w:rFonts w:ascii="Times New Roman" w:hAnsi="Times New Roman" w:cs="Times New Roman"/>
          <w:i/>
          <w:color w:val="FF0000"/>
          <w:sz w:val="40"/>
          <w:szCs w:val="40"/>
        </w:rPr>
        <w:t>мам</w:t>
      </w:r>
    </w:p>
    <w:p w:rsidR="00C65AF7" w:rsidRPr="00963671" w:rsidRDefault="004F2E57" w:rsidP="009418E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Вы не одиноки;</w:t>
      </w:r>
    </w:p>
    <w:p w:rsidR="004F2E57" w:rsidRPr="00963671" w:rsidRDefault="004F2E57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Вы тоже нуждаетесь в заботе и поддержке;</w:t>
      </w:r>
    </w:p>
    <w:p w:rsidR="004F2E57" w:rsidRPr="00963671" w:rsidRDefault="004F2E57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Вы несовершенны, как и любой другой человек. И в этом нет ничего страшного;</w:t>
      </w:r>
    </w:p>
    <w:p w:rsidR="004F2E57" w:rsidRPr="00963671" w:rsidRDefault="004675E4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Вы – супергерой;</w:t>
      </w:r>
    </w:p>
    <w:p w:rsidR="004675E4" w:rsidRPr="00963671" w:rsidRDefault="004675E4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Найдите время, чтобы расслабиться и подурачиться со своим ребенком;</w:t>
      </w:r>
    </w:p>
    <w:p w:rsidR="004675E4" w:rsidRPr="00963671" w:rsidRDefault="004675E4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Ваши решения не всегда будут верными;</w:t>
      </w:r>
    </w:p>
    <w:p w:rsidR="004675E4" w:rsidRPr="00963671" w:rsidRDefault="004675E4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Простите себя;</w:t>
      </w:r>
    </w:p>
    <w:p w:rsidR="004675E4" w:rsidRPr="00963671" w:rsidRDefault="004675E4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Родительский труд всегда очень тяжел, но растить ребенка с особыми потребностями вдвойне сложно;</w:t>
      </w:r>
    </w:p>
    <w:p w:rsidR="004675E4" w:rsidRPr="00963671" w:rsidRDefault="00233537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Быть родителем особого ребенка – это похоже на марафон;</w:t>
      </w:r>
    </w:p>
    <w:p w:rsidR="00233537" w:rsidRPr="00963671" w:rsidRDefault="00233537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Не растворитесь в своей родительской роли;</w:t>
      </w:r>
    </w:p>
    <w:p w:rsidR="00233537" w:rsidRPr="00963671" w:rsidRDefault="00233537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Сохраняйте чувство юмора;</w:t>
      </w:r>
    </w:p>
    <w:p w:rsidR="00233537" w:rsidRPr="00963671" w:rsidRDefault="00233537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Празднуйте малейшие достижения и победы;</w:t>
      </w:r>
    </w:p>
    <w:p w:rsidR="00233537" w:rsidRPr="00963671" w:rsidRDefault="00233537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Не надо сравнивать</w:t>
      </w:r>
      <w:r w:rsidR="00963671" w:rsidRPr="00963671">
        <w:rPr>
          <w:rFonts w:ascii="Times New Roman" w:hAnsi="Times New Roman" w:cs="Times New Roman"/>
          <w:sz w:val="24"/>
          <w:szCs w:val="24"/>
        </w:rPr>
        <w:t>;</w:t>
      </w:r>
    </w:p>
    <w:p w:rsidR="00963671" w:rsidRPr="00963671" w:rsidRDefault="00963671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Берегите свой брак и любовь;</w:t>
      </w:r>
    </w:p>
    <w:p w:rsidR="00963671" w:rsidRPr="00963671" w:rsidRDefault="00963671" w:rsidP="004F2E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3671">
        <w:rPr>
          <w:rFonts w:ascii="Times New Roman" w:hAnsi="Times New Roman" w:cs="Times New Roman"/>
          <w:sz w:val="24"/>
          <w:szCs w:val="24"/>
        </w:rPr>
        <w:t>Доверяйте своим ощущениям и чувствам.</w:t>
      </w:r>
    </w:p>
    <w:p w:rsidR="004F2E57" w:rsidRPr="004F2E57" w:rsidRDefault="004F2E57" w:rsidP="004F2E57">
      <w:pPr>
        <w:rPr>
          <w:rFonts w:ascii="Times New Roman" w:hAnsi="Times New Roman" w:cs="Times New Roman"/>
          <w:sz w:val="24"/>
          <w:szCs w:val="24"/>
        </w:rPr>
      </w:pPr>
    </w:p>
    <w:p w:rsidR="00963671" w:rsidRDefault="00CA4858" w:rsidP="00192F94">
      <w:pPr>
        <w:pStyle w:val="1"/>
        <w:jc w:val="center"/>
      </w:pPr>
      <w:r w:rsidRPr="00C9662B">
        <w:lastRenderedPageBreak/>
        <w:t>Рекомендации</w:t>
      </w:r>
    </w:p>
    <w:p w:rsidR="00CA4858" w:rsidRDefault="00C65AF7" w:rsidP="00963671">
      <w:pPr>
        <w:pStyle w:val="1"/>
        <w:jc w:val="center"/>
      </w:pPr>
      <w:r>
        <w:t>р</w:t>
      </w:r>
      <w:r w:rsidR="00CA4858" w:rsidRPr="00C9662B">
        <w:t>одителя</w:t>
      </w:r>
      <w:r w:rsidR="00CA4858">
        <w:t>м</w:t>
      </w:r>
      <w:r>
        <w:t xml:space="preserve"> детей-инвалидов</w:t>
      </w:r>
    </w:p>
    <w:p w:rsidR="00963671" w:rsidRPr="00963671" w:rsidRDefault="00963671" w:rsidP="00963671"/>
    <w:p w:rsidR="00E878A1" w:rsidRDefault="00C9662B" w:rsidP="00E878A1">
      <w:pPr>
        <w:rPr>
          <w:sz w:val="40"/>
          <w:szCs w:val="40"/>
        </w:rPr>
      </w:pPr>
      <w:r w:rsidRPr="00C9662B">
        <w:rPr>
          <w:noProof/>
          <w:sz w:val="40"/>
          <w:szCs w:val="40"/>
          <w:lang w:eastAsia="ru-RU"/>
        </w:rPr>
        <w:drawing>
          <wp:inline distT="0" distB="0" distL="0" distR="0">
            <wp:extent cx="3114675" cy="4981575"/>
            <wp:effectExtent l="19050" t="0" r="9525" b="0"/>
            <wp:docPr id="1" name="Рисунок 4" descr="http://veteransrussian.ru/assets/galleries/796/HlK7D58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teransrussian.ru/assets/galleries/796/HlK7D58B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A1" w:rsidRPr="00192F94" w:rsidRDefault="00E878A1" w:rsidP="00192F94">
      <w:pPr>
        <w:rPr>
          <w:rFonts w:ascii="Times New Roman" w:hAnsi="Times New Roman" w:cs="Times New Roman"/>
          <w:sz w:val="40"/>
          <w:szCs w:val="40"/>
        </w:rPr>
      </w:pPr>
    </w:p>
    <w:p w:rsidR="006D2058" w:rsidRP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1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жим работы отделений: </w:t>
      </w:r>
    </w:p>
    <w:p w:rsidR="00AA017B" w:rsidRP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17B">
        <w:rPr>
          <w:rFonts w:ascii="Times New Roman" w:hAnsi="Times New Roman" w:cs="Times New Roman"/>
          <w:b/>
          <w:sz w:val="28"/>
          <w:szCs w:val="28"/>
          <w:u w:val="single"/>
        </w:rPr>
        <w:t>С 9:00 до 18:00</w:t>
      </w:r>
    </w:p>
    <w:p w:rsidR="00AA017B" w:rsidRP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17B">
        <w:rPr>
          <w:rFonts w:ascii="Times New Roman" w:hAnsi="Times New Roman" w:cs="Times New Roman"/>
          <w:b/>
          <w:sz w:val="28"/>
          <w:szCs w:val="28"/>
          <w:u w:val="single"/>
        </w:rPr>
        <w:t>Обед с 13:00 до 14:00</w:t>
      </w:r>
    </w:p>
    <w:p w:rsidR="00CE13AC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17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ные: суббота, </w:t>
      </w:r>
    </w:p>
    <w:p w:rsidR="00AA017B" w:rsidRP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17B">
        <w:rPr>
          <w:rFonts w:ascii="Times New Roman" w:hAnsi="Times New Roman" w:cs="Times New Roman"/>
          <w:b/>
          <w:sz w:val="28"/>
          <w:szCs w:val="28"/>
          <w:u w:val="single"/>
        </w:rPr>
        <w:t>воскресенье</w:t>
      </w: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 вопросам оказания </w:t>
      </w: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щаться по адресу:</w:t>
      </w: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5302, Иркутская область, </w:t>
      </w:r>
    </w:p>
    <w:p w:rsidR="00CE13AC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 Куйтун, ул. Мичурина,</w:t>
      </w: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. 21 «А»</w:t>
      </w: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8(395)36-5-19-22, </w:t>
      </w: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12-41</w:t>
      </w:r>
    </w:p>
    <w:p w:rsidR="00AA017B" w:rsidRDefault="00AA017B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A01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017B" w:rsidRPr="00CE13AC" w:rsidRDefault="007A26A6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CE13AC" w:rsidRPr="001A630A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nadegda</w:t>
        </w:r>
        <w:r w:rsidR="00CE13AC" w:rsidRPr="00CE13AC">
          <w:rPr>
            <w:rStyle w:val="a8"/>
            <w:rFonts w:ascii="Times New Roman" w:hAnsi="Times New Roman" w:cs="Times New Roman"/>
            <w:b/>
            <w:sz w:val="28"/>
            <w:szCs w:val="28"/>
          </w:rPr>
          <w:t>_</w:t>
        </w:r>
        <w:r w:rsidR="00CE13AC" w:rsidRPr="001A630A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kuitun</w:t>
        </w:r>
        <w:r w:rsidR="00CE13AC" w:rsidRPr="00CE13AC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CE13AC" w:rsidRPr="001A630A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E13AC" w:rsidRPr="00CE13AC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E13AC" w:rsidRPr="001A630A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E13AC" w:rsidRPr="00CE13AC" w:rsidRDefault="00CE13AC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сайт: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cson</w:t>
      </w:r>
      <w:proofErr w:type="spellEnd"/>
      <w:r w:rsidRPr="00CE13A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uitun</w:t>
      </w:r>
      <w:proofErr w:type="spellEnd"/>
      <w:r w:rsidRPr="00CE13A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bu</w:t>
      </w:r>
      <w:proofErr w:type="spellEnd"/>
      <w:r w:rsidRPr="00CE13A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</w:t>
      </w:r>
      <w:proofErr w:type="spellEnd"/>
    </w:p>
    <w:p w:rsidR="00CE13AC" w:rsidRDefault="00CE13AC" w:rsidP="00AA01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A1" w:rsidRPr="00AA017B" w:rsidRDefault="00951703" w:rsidP="00CE13AC">
      <w:pPr>
        <w:rPr>
          <w:rFonts w:ascii="Times New Roman" w:hAnsi="Times New Roman" w:cs="Times New Roman"/>
          <w:b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lastRenderedPageBreak/>
        <w:t>В нашем отделении срочного социального обслуживания, социального сопровождения и социальной реабилитации инвалидов Вы можете получить следующие услуги:</w:t>
      </w:r>
    </w:p>
    <w:p w:rsidR="00951703" w:rsidRPr="006D2058" w:rsidRDefault="00951703" w:rsidP="00951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>Юридическая  помощь</w:t>
      </w:r>
    </w:p>
    <w:p w:rsidR="00951703" w:rsidRPr="006D2058" w:rsidRDefault="00951703" w:rsidP="00951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 xml:space="preserve">Помощь в оформлении </w:t>
      </w:r>
      <w:r w:rsidR="00FC4F44" w:rsidRPr="006D2058">
        <w:rPr>
          <w:rFonts w:ascii="Times New Roman" w:hAnsi="Times New Roman" w:cs="Times New Roman"/>
          <w:sz w:val="28"/>
          <w:szCs w:val="28"/>
        </w:rPr>
        <w:t>и восстановлении документов</w:t>
      </w:r>
    </w:p>
    <w:p w:rsidR="00FC4F44" w:rsidRPr="006D2058" w:rsidRDefault="00FC4F44" w:rsidP="00951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>Психологическая  помощь</w:t>
      </w:r>
    </w:p>
    <w:p w:rsidR="00FC4F44" w:rsidRPr="006D2058" w:rsidRDefault="00FC4F44" w:rsidP="00951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>Осуществление реаби</w:t>
      </w:r>
      <w:r w:rsidR="00A3420F" w:rsidRPr="006D2058">
        <w:rPr>
          <w:rFonts w:ascii="Times New Roman" w:hAnsi="Times New Roman" w:cs="Times New Roman"/>
          <w:sz w:val="28"/>
          <w:szCs w:val="28"/>
        </w:rPr>
        <w:t>литационных мероприятий на основании ИПРА ребенка-инвалида</w:t>
      </w:r>
    </w:p>
    <w:p w:rsidR="00A3420F" w:rsidRPr="006D2058" w:rsidRDefault="00A3420F" w:rsidP="00951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   детям-инвалидам (услуги сиделки)</w:t>
      </w:r>
    </w:p>
    <w:p w:rsidR="00A3420F" w:rsidRPr="006D2058" w:rsidRDefault="00A3420F" w:rsidP="00951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>Предоставление во временное пользование технических средствреабилитации</w:t>
      </w:r>
    </w:p>
    <w:p w:rsidR="00A3420F" w:rsidRPr="006D2058" w:rsidRDefault="00A3420F" w:rsidP="00951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>Обеспечение одеждой, обувью</w:t>
      </w:r>
    </w:p>
    <w:p w:rsidR="00A3420F" w:rsidRPr="006D2058" w:rsidRDefault="000D4705" w:rsidP="00951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>Услуги швеи</w:t>
      </w:r>
    </w:p>
    <w:p w:rsidR="00E878A1" w:rsidRPr="006D2058" w:rsidRDefault="000D4705" w:rsidP="006D205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058">
        <w:rPr>
          <w:rFonts w:ascii="Times New Roman" w:hAnsi="Times New Roman" w:cs="Times New Roman"/>
          <w:sz w:val="28"/>
          <w:szCs w:val="28"/>
        </w:rPr>
        <w:t>Также осуществляется выезд специалистов по месту жительства по запросу родителей детей-инвалидов.</w:t>
      </w:r>
    </w:p>
    <w:p w:rsidR="00E878A1" w:rsidRPr="006D2058" w:rsidRDefault="000D4705" w:rsidP="00E878A1">
      <w:pPr>
        <w:rPr>
          <w:rFonts w:ascii="Times New Roman" w:hAnsi="Times New Roman" w:cs="Times New Roman"/>
          <w:i/>
          <w:sz w:val="28"/>
          <w:szCs w:val="28"/>
        </w:rPr>
      </w:pPr>
      <w:r w:rsidRPr="006D20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нашем отделении ведется организация досуга детей-инвалидов: </w:t>
      </w:r>
    </w:p>
    <w:p w:rsidR="000D4705" w:rsidRPr="006D2058" w:rsidRDefault="000D4705" w:rsidP="000D4705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D2058">
        <w:rPr>
          <w:rFonts w:ascii="Times New Roman" w:hAnsi="Times New Roman" w:cs="Times New Roman"/>
          <w:i/>
          <w:sz w:val="28"/>
          <w:szCs w:val="28"/>
        </w:rPr>
        <w:t>Развитие творческих способностей в кружках по интересам</w:t>
      </w:r>
    </w:p>
    <w:p w:rsidR="000D4705" w:rsidRPr="006D2058" w:rsidRDefault="000D4705" w:rsidP="000D4705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D2058">
        <w:rPr>
          <w:rFonts w:ascii="Times New Roman" w:hAnsi="Times New Roman" w:cs="Times New Roman"/>
          <w:i/>
          <w:sz w:val="28"/>
          <w:szCs w:val="28"/>
        </w:rPr>
        <w:t>Проведение детских праздников на базе учреждения</w:t>
      </w:r>
    </w:p>
    <w:p w:rsidR="000D4705" w:rsidRPr="006D2058" w:rsidRDefault="000D4705" w:rsidP="000D4705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D2058">
        <w:rPr>
          <w:rFonts w:ascii="Times New Roman" w:hAnsi="Times New Roman" w:cs="Times New Roman"/>
          <w:i/>
          <w:sz w:val="28"/>
          <w:szCs w:val="28"/>
        </w:rPr>
        <w:t>Услуги организатора с выездом на дом по запросу родителя ребенка-инвалида (Пример: поздравление с днем рождения)</w:t>
      </w:r>
    </w:p>
    <w:p w:rsidR="000D4705" w:rsidRPr="006D2058" w:rsidRDefault="000D4705" w:rsidP="000D470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A49F5" w:rsidRPr="006D2058" w:rsidRDefault="00BA49F5" w:rsidP="00BA49F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2058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Вторая </w:t>
      </w:r>
      <w:r w:rsidR="006D2058" w:rsidRPr="006D2058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среда </w:t>
      </w:r>
      <w:r w:rsidR="006D2058" w:rsidRPr="006D2058">
        <w:rPr>
          <w:rFonts w:ascii="Times New Roman" w:hAnsi="Times New Roman" w:cs="Times New Roman"/>
          <w:b/>
          <w:i/>
          <w:sz w:val="44"/>
          <w:szCs w:val="44"/>
        </w:rPr>
        <w:t>каждого</w:t>
      </w:r>
      <w:r w:rsidRPr="006D2058">
        <w:rPr>
          <w:rFonts w:ascii="Times New Roman" w:hAnsi="Times New Roman" w:cs="Times New Roman"/>
          <w:b/>
          <w:i/>
          <w:sz w:val="44"/>
          <w:szCs w:val="44"/>
        </w:rPr>
        <w:t xml:space="preserve"> месяца</w:t>
      </w:r>
    </w:p>
    <w:p w:rsidR="00E878A1" w:rsidRPr="006D2058" w:rsidRDefault="00BA49F5" w:rsidP="00BA49F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2058">
        <w:rPr>
          <w:rFonts w:ascii="Times New Roman" w:hAnsi="Times New Roman" w:cs="Times New Roman"/>
          <w:b/>
          <w:i/>
          <w:sz w:val="44"/>
          <w:szCs w:val="44"/>
        </w:rPr>
        <w:t xml:space="preserve">  В    15:00 ч. </w:t>
      </w:r>
    </w:p>
    <w:p w:rsidR="006D2058" w:rsidRPr="006D2058" w:rsidRDefault="006D2058" w:rsidP="00BA49F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2058">
        <w:rPr>
          <w:rFonts w:ascii="Times New Roman" w:hAnsi="Times New Roman" w:cs="Times New Roman"/>
          <w:b/>
          <w:i/>
          <w:sz w:val="44"/>
          <w:szCs w:val="44"/>
        </w:rPr>
        <w:t>Кружок для</w:t>
      </w:r>
    </w:p>
    <w:p w:rsidR="006D2058" w:rsidRPr="006D2058" w:rsidRDefault="006D2058" w:rsidP="006D205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2058">
        <w:rPr>
          <w:rFonts w:ascii="Times New Roman" w:hAnsi="Times New Roman" w:cs="Times New Roman"/>
          <w:b/>
          <w:i/>
          <w:sz w:val="44"/>
          <w:szCs w:val="44"/>
        </w:rPr>
        <w:t xml:space="preserve"> детей-инвалидов </w:t>
      </w:r>
    </w:p>
    <w:p w:rsidR="00BA49F5" w:rsidRPr="006D2058" w:rsidRDefault="009418E3" w:rsidP="00BA49F5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>«ДОБРОДЕЛ</w:t>
      </w:r>
      <w:r w:rsidR="006D2058" w:rsidRPr="006D2058">
        <w:rPr>
          <w:rFonts w:ascii="Times New Roman" w:hAnsi="Times New Roman" w:cs="Times New Roman"/>
          <w:b/>
          <w:i/>
          <w:color w:val="00B050"/>
          <w:sz w:val="40"/>
          <w:szCs w:val="40"/>
        </w:rPr>
        <w:t>»</w:t>
      </w:r>
    </w:p>
    <w:p w:rsidR="00E878A1" w:rsidRDefault="00E878A1" w:rsidP="00E878A1"/>
    <w:p w:rsidR="00E878A1" w:rsidRDefault="00E878A1" w:rsidP="00E878A1"/>
    <w:p w:rsidR="00E878A1" w:rsidRPr="006D2058" w:rsidRDefault="00E878A1" w:rsidP="006D205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878A1" w:rsidRDefault="00E878A1" w:rsidP="00E878A1"/>
    <w:p w:rsidR="00E878A1" w:rsidRDefault="00E878A1" w:rsidP="00E878A1"/>
    <w:p w:rsidR="00E878A1" w:rsidRDefault="00E878A1" w:rsidP="00E878A1"/>
    <w:p w:rsidR="00E878A1" w:rsidRDefault="00E878A1" w:rsidP="00E878A1"/>
    <w:p w:rsidR="00E878A1" w:rsidRDefault="00E878A1" w:rsidP="00E878A1"/>
    <w:p w:rsidR="00E878A1" w:rsidRDefault="00E878A1" w:rsidP="00E878A1"/>
    <w:p w:rsidR="00E878A1" w:rsidRDefault="00E878A1" w:rsidP="00E878A1"/>
    <w:p w:rsidR="00E878A1" w:rsidRPr="00E878A1" w:rsidRDefault="00E878A1" w:rsidP="00E878A1">
      <w:pPr>
        <w:pStyle w:val="a3"/>
        <w:jc w:val="center"/>
        <w:rPr>
          <w:sz w:val="32"/>
          <w:szCs w:val="32"/>
        </w:rPr>
      </w:pPr>
    </w:p>
    <w:p w:rsidR="00E878A1" w:rsidRPr="00E878A1" w:rsidRDefault="00E878A1" w:rsidP="00E878A1"/>
    <w:p w:rsidR="00E878A1" w:rsidRPr="00E878A1" w:rsidRDefault="00E878A1" w:rsidP="00E878A1">
      <w:pPr>
        <w:rPr>
          <w:sz w:val="40"/>
          <w:szCs w:val="40"/>
        </w:rPr>
      </w:pPr>
    </w:p>
    <w:sectPr w:rsidR="00E878A1" w:rsidRPr="00E878A1" w:rsidSect="00192F94">
      <w:pgSz w:w="16838" w:h="11906" w:orient="landscape"/>
      <w:pgMar w:top="709" w:right="536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6"/>
      </v:shape>
    </w:pict>
  </w:numPicBullet>
  <w:abstractNum w:abstractNumId="0">
    <w:nsid w:val="012D5239"/>
    <w:multiLevelType w:val="hybridMultilevel"/>
    <w:tmpl w:val="1ECE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64E"/>
    <w:multiLevelType w:val="hybridMultilevel"/>
    <w:tmpl w:val="A3FCA0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11654"/>
    <w:multiLevelType w:val="hybridMultilevel"/>
    <w:tmpl w:val="EAA2F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C0B52"/>
    <w:multiLevelType w:val="hybridMultilevel"/>
    <w:tmpl w:val="EB12C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B5E"/>
    <w:rsid w:val="00022FD2"/>
    <w:rsid w:val="00075600"/>
    <w:rsid w:val="00084275"/>
    <w:rsid w:val="00097902"/>
    <w:rsid w:val="000D4705"/>
    <w:rsid w:val="001829EE"/>
    <w:rsid w:val="00192F94"/>
    <w:rsid w:val="001E4D4C"/>
    <w:rsid w:val="001F1A43"/>
    <w:rsid w:val="0021061C"/>
    <w:rsid w:val="00233537"/>
    <w:rsid w:val="002C1B40"/>
    <w:rsid w:val="00316175"/>
    <w:rsid w:val="003168EE"/>
    <w:rsid w:val="003F68D0"/>
    <w:rsid w:val="004675E4"/>
    <w:rsid w:val="00471581"/>
    <w:rsid w:val="004F2E57"/>
    <w:rsid w:val="00590AB7"/>
    <w:rsid w:val="005A4B5E"/>
    <w:rsid w:val="00646F16"/>
    <w:rsid w:val="006B7F99"/>
    <w:rsid w:val="006D2058"/>
    <w:rsid w:val="00712F41"/>
    <w:rsid w:val="0072031D"/>
    <w:rsid w:val="007A26A6"/>
    <w:rsid w:val="0088302E"/>
    <w:rsid w:val="009418E3"/>
    <w:rsid w:val="00951703"/>
    <w:rsid w:val="00963671"/>
    <w:rsid w:val="009C638D"/>
    <w:rsid w:val="00A3420F"/>
    <w:rsid w:val="00A57EEE"/>
    <w:rsid w:val="00AA017B"/>
    <w:rsid w:val="00B00768"/>
    <w:rsid w:val="00B34EC8"/>
    <w:rsid w:val="00BA49F5"/>
    <w:rsid w:val="00BE73B0"/>
    <w:rsid w:val="00C10EE8"/>
    <w:rsid w:val="00C65AF7"/>
    <w:rsid w:val="00C9662B"/>
    <w:rsid w:val="00CA4858"/>
    <w:rsid w:val="00CD0F8F"/>
    <w:rsid w:val="00CE13AC"/>
    <w:rsid w:val="00D77C5C"/>
    <w:rsid w:val="00E842A4"/>
    <w:rsid w:val="00E878A1"/>
    <w:rsid w:val="00F42B9F"/>
    <w:rsid w:val="00F514B7"/>
    <w:rsid w:val="00F90134"/>
    <w:rsid w:val="00FC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1D"/>
  </w:style>
  <w:style w:type="paragraph" w:styleId="1">
    <w:name w:val="heading 1"/>
    <w:basedOn w:val="a"/>
    <w:next w:val="a"/>
    <w:link w:val="10"/>
    <w:uiPriority w:val="9"/>
    <w:qFormat/>
    <w:rsid w:val="00C96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A4B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A4B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1829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8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2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6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E1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gda_kuitu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6443-C428-4DE7-B251-F412142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2-28T04:30:00Z</cp:lastPrinted>
  <dcterms:created xsi:type="dcterms:W3CDTF">2018-02-21T08:01:00Z</dcterms:created>
  <dcterms:modified xsi:type="dcterms:W3CDTF">2022-11-10T09:11:00Z</dcterms:modified>
</cp:coreProperties>
</file>